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7777777" w:rsidR="002F503A" w:rsidRPr="00F67D17" w:rsidRDefault="002F503A" w:rsidP="00D30176">
      <w:pPr>
        <w:rPr>
          <w:rFonts w:cs="Arial"/>
        </w:rPr>
      </w:pPr>
    </w:p>
    <w:p w14:paraId="40A3A1B6" w14:textId="51D598BB" w:rsidR="00106547" w:rsidRDefault="002F503A" w:rsidP="00106547">
      <w:pPr>
        <w:widowControl/>
        <w:kinsoku/>
        <w:jc w:val="center"/>
        <w:rPr>
          <w:rFonts w:cs="Arial"/>
        </w:rPr>
      </w:pPr>
      <w:r w:rsidRPr="000D03D1">
        <w:rPr>
          <w:rFonts w:cs="Arial"/>
        </w:rPr>
        <w:t xml:space="preserve">SPECIFICATION FOR </w:t>
      </w:r>
    </w:p>
    <w:p w14:paraId="0F587284" w14:textId="33A90887" w:rsidR="008D3B68" w:rsidRDefault="008D3B68" w:rsidP="00106547">
      <w:pPr>
        <w:widowControl/>
        <w:kinsoku/>
        <w:jc w:val="center"/>
        <w:rPr>
          <w:rFonts w:ascii="Arial Narrow" w:hAnsi="Arial Narrow"/>
        </w:rPr>
      </w:pPr>
    </w:p>
    <w:p w14:paraId="76B8FB01" w14:textId="120C99FB" w:rsidR="009F3D11" w:rsidRDefault="009F3D11" w:rsidP="00106547">
      <w:pPr>
        <w:widowControl/>
        <w:kinsoku/>
        <w:jc w:val="center"/>
        <w:rPr>
          <w:rFonts w:cs="Arial"/>
        </w:rPr>
      </w:pPr>
      <w:r>
        <w:rPr>
          <w:rFonts w:ascii="Arial Narrow" w:hAnsi="Arial Narrow"/>
          <w:b w:val="0"/>
          <w:bCs/>
        </w:rPr>
        <w:t>1x Timberwolf TW230VTR (Tracked)</w:t>
      </w: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14:paraId="66290E44" w14:textId="77777777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E0F4687" w14:textId="77777777" w:rsidR="00E763FF" w:rsidRDefault="00E763FF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ADD6938" w14:textId="77777777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64B9AA91" w14:textId="77777777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197D5A45" w14:textId="77777777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B3ECA8C" w14:textId="1482BFFA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 xml:space="preserve">Warranty period is not stipulated </w:t>
      </w:r>
    </w:p>
    <w:p w14:paraId="0C1A30D8" w14:textId="63D08816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5201A7FB" w14:textId="249628EB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FAC85F4" w14:textId="77777777" w:rsidR="00106547" w:rsidRP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B8CE18B" w14:textId="54D85EB6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To be delivered to:</w:t>
      </w:r>
    </w:p>
    <w:p w14:paraId="16522A36" w14:textId="77777777" w:rsidR="00106547" w:rsidRP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8CEFAE5" w14:textId="4A755244" w:rsidR="001928F4" w:rsidRDefault="009F3D1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4 Robinson Way </w:t>
      </w:r>
    </w:p>
    <w:p w14:paraId="11E1CE07" w14:textId="35EA976F" w:rsidR="009F3D11" w:rsidRDefault="009F3D1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Telford Industrial Estate </w:t>
      </w:r>
    </w:p>
    <w:p w14:paraId="03C05512" w14:textId="7A450589" w:rsidR="009F3D11" w:rsidRDefault="009F3D1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Kettering </w:t>
      </w:r>
    </w:p>
    <w:p w14:paraId="44F24963" w14:textId="31A1F78C" w:rsidR="009F3D11" w:rsidRDefault="009F3D1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NN16 8PP </w:t>
      </w:r>
    </w:p>
    <w:p w14:paraId="2DA281C3" w14:textId="4E58EFC1" w:rsidR="009F3D11" w:rsidRDefault="009F3D1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4F297C1" w14:textId="77777777" w:rsidR="009F3D11" w:rsidRDefault="009F3D1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10D7AA5B" w14:textId="77777777" w:rsidR="009F3D11" w:rsidRPr="00106547" w:rsidRDefault="009F3D11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9D178B5" w14:textId="4EBEC783" w:rsidR="00F14850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B</w:t>
      </w:r>
      <w:r w:rsidR="00F14850" w:rsidRPr="00106547">
        <w:rPr>
          <w:rFonts w:cs="Arial"/>
          <w:b w:val="0"/>
          <w:bCs/>
        </w:rPr>
        <w:t xml:space="preserve">idders to inform </w:t>
      </w:r>
      <w:r w:rsidR="009F3D11">
        <w:rPr>
          <w:rFonts w:cs="Arial"/>
          <w:b w:val="0"/>
          <w:bCs/>
        </w:rPr>
        <w:t xml:space="preserve">of lead times </w:t>
      </w:r>
    </w:p>
    <w:p w14:paraId="5A0F685F" w14:textId="1C23E58C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829E7F4" w14:textId="6AB4490A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162F6D3" w14:textId="77777777" w:rsidR="00106547" w:rsidRP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91D1F4B" w14:textId="77777777" w:rsidR="001928F4" w:rsidRPr="00106547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30880FA" w14:textId="708D0980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 xml:space="preserve">Quote for New </w:t>
      </w:r>
      <w:r w:rsidR="00106547">
        <w:rPr>
          <w:rFonts w:cs="Arial"/>
          <w:b w:val="0"/>
          <w:bCs/>
        </w:rPr>
        <w:t>Chipper</w:t>
      </w:r>
      <w:r w:rsidR="00E763FF">
        <w:rPr>
          <w:rFonts w:cs="Arial"/>
          <w:b w:val="0"/>
          <w:bCs/>
        </w:rPr>
        <w:t>s</w:t>
      </w:r>
      <w:r w:rsidR="00106547">
        <w:rPr>
          <w:rFonts w:cs="Arial"/>
          <w:b w:val="0"/>
          <w:bCs/>
        </w:rPr>
        <w:t xml:space="preserve"> only</w:t>
      </w:r>
    </w:p>
    <w:p w14:paraId="635FFD57" w14:textId="7486EE02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765C925" w14:textId="77777777" w:rsidR="00106547" w:rsidRP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6F151654" w14:textId="6D467522" w:rsidR="00F14850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 xml:space="preserve"> </w:t>
      </w:r>
    </w:p>
    <w:p w14:paraId="46C2E7D3" w14:textId="662D3E1F" w:rsidR="00F14850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Payment to be made upon delivery</w:t>
      </w:r>
      <w:r w:rsidR="001928F4" w:rsidRPr="00106547">
        <w:rPr>
          <w:rFonts w:cs="Arial"/>
          <w:b w:val="0"/>
          <w:bCs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09FA2558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0D03D1">
      <w:rPr>
        <w:b w:val="0"/>
        <w:sz w:val="18"/>
        <w:szCs w:val="18"/>
      </w:rPr>
      <w:t xml:space="preserve">Part 2 – ITQ – Specification for </w:t>
    </w:r>
    <w:r w:rsidR="000D03D1" w:rsidRPr="000D03D1">
      <w:rPr>
        <w:b w:val="0"/>
        <w:sz w:val="18"/>
        <w:szCs w:val="18"/>
      </w:rPr>
      <w:t xml:space="preserve">supply of </w:t>
    </w:r>
    <w:r w:rsidR="000D03D1" w:rsidRPr="000D03D1">
      <w:rPr>
        <w:b w:val="0"/>
        <w:sz w:val="18"/>
        <w:szCs w:val="18"/>
      </w:rPr>
      <w:t>Timberwolf TW230VTR (Track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03D1"/>
    <w:rsid w:val="000D1E38"/>
    <w:rsid w:val="000D22BB"/>
    <w:rsid w:val="000D2BA8"/>
    <w:rsid w:val="000D3CEB"/>
    <w:rsid w:val="000F5FF4"/>
    <w:rsid w:val="001008F7"/>
    <w:rsid w:val="00102385"/>
    <w:rsid w:val="001052F5"/>
    <w:rsid w:val="00106547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7AE4"/>
    <w:rsid w:val="007926F3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D11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763FF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3</cp:revision>
  <cp:lastPrinted>2016-10-12T10:39:00Z</cp:lastPrinted>
  <dcterms:created xsi:type="dcterms:W3CDTF">2021-02-24T11:40:00Z</dcterms:created>
  <dcterms:modified xsi:type="dcterms:W3CDTF">2021-03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